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042A2EC2" w:rsidR="00A9403B" w:rsidRPr="00C70A2C" w:rsidRDefault="007B397C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Computer</w:t>
      </w:r>
      <w:r w:rsidR="009612BE" w:rsidRPr="00C70A2C">
        <w:rPr>
          <w:rFonts w:asciiTheme="majorHAnsi" w:hAnsiTheme="majorHAnsi"/>
          <w:b/>
          <w:sz w:val="34"/>
          <w:szCs w:val="32"/>
          <w:lang w:val="en-GB"/>
        </w:rPr>
        <w:t xml:space="preserve"> Scientist Profile</w:t>
      </w:r>
    </w:p>
    <w:p w14:paraId="3E436460" w14:textId="77777777" w:rsidR="007F1699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7F1699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19467000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31410E51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>201</w:t>
      </w:r>
      <w:r w:rsidR="00C721CF">
        <w:rPr>
          <w:rFonts w:asciiTheme="minorHAnsi" w:hAnsiTheme="minorHAnsi"/>
          <w:sz w:val="23"/>
          <w:szCs w:val="23"/>
          <w:lang w:val="en-GB"/>
        </w:rPr>
        <w:t>8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295260CC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</w:t>
      </w:r>
      <w:r w:rsidR="00D850C8">
        <w:rPr>
          <w:rFonts w:asciiTheme="minorHAnsi" w:hAnsiTheme="minorHAnsi"/>
          <w:sz w:val="23"/>
          <w:szCs w:val="23"/>
          <w:lang w:val="en-GB"/>
        </w:rPr>
        <w:t>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2E0A0678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081236">
        <w:rPr>
          <w:rFonts w:asciiTheme="minorHAnsi" w:hAnsiTheme="minorHAnsi"/>
          <w:sz w:val="23"/>
          <w:szCs w:val="23"/>
          <w:lang w:val="en-GB"/>
        </w:rPr>
        <w:t>five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C70A2C">
        <w:rPr>
          <w:rFonts w:asciiTheme="minorHAnsi" w:hAnsiTheme="minorHAnsi"/>
          <w:sz w:val="23"/>
          <w:szCs w:val="23"/>
          <w:lang w:val="en-GB"/>
        </w:rPr>
        <w:t>patents</w:t>
      </w:r>
      <w:r w:rsidR="00081236">
        <w:rPr>
          <w:rFonts w:asciiTheme="minorHAnsi" w:hAnsiTheme="minorHAnsi"/>
          <w:sz w:val="23"/>
          <w:szCs w:val="23"/>
          <w:lang w:val="en-GB"/>
        </w:rPr>
        <w:t xml:space="preserve"> and published two research papers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4F9D9534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</w:t>
      </w:r>
      <w:r w:rsidR="00465B50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09C0294" w:rsidR="000774B3" w:rsidRPr="00C70A2C" w:rsidRDefault="007B397C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AUSTRAC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226B476C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573B4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647AA37F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22A8D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6621C3E1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14A5DDC5" w:rsidR="000D2F48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4F3E03A1" w14:textId="77777777" w:rsidR="00C86115" w:rsidRPr="005D6932" w:rsidRDefault="00C86115" w:rsidP="00C86115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ublication Metrics</w:t>
      </w:r>
    </w:p>
    <w:p w14:paraId="191E0797" w14:textId="77777777" w:rsidR="00C86115" w:rsidRPr="000B0069" w:rsidRDefault="00C86115" w:rsidP="00C86115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Google Scholar Profile: </w:t>
      </w:r>
      <w:hyperlink r:id="rId8" w:history="1">
        <w:r w:rsidRPr="000B0069">
          <w:rPr>
            <w:rStyle w:val="Hyperlink"/>
            <w:rFonts w:asciiTheme="minorHAnsi" w:hAnsiTheme="minorHAnsi"/>
            <w:sz w:val="23"/>
            <w:szCs w:val="23"/>
            <w:lang w:val="en-AU"/>
          </w:rPr>
          <w:t>https://scholar.google.com.au/citations?user=ihFcT5QAAAAJ&amp;hl=en</w:t>
        </w:r>
      </w:hyperlink>
    </w:p>
    <w:p w14:paraId="3015E600" w14:textId="15C62AE2" w:rsidR="00C86115" w:rsidRDefault="00C86115" w:rsidP="00C86115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Aug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22</w:t>
      </w:r>
      <w:bookmarkStart w:id="0" w:name="_GoBack"/>
      <w:bookmarkEnd w:id="0"/>
      <w:r>
        <w:rPr>
          <w:rFonts w:asciiTheme="minorHAnsi" w:hAnsiTheme="minorHAnsi"/>
          <w:sz w:val="23"/>
          <w:szCs w:val="23"/>
          <w:lang w:val="en-GB"/>
        </w:rPr>
        <w:t>, 2019 | all citations: 29</w:t>
      </w:r>
      <w:r>
        <w:rPr>
          <w:rFonts w:asciiTheme="minorHAnsi" w:hAnsiTheme="minorHAnsi"/>
          <w:sz w:val="23"/>
          <w:szCs w:val="23"/>
          <w:lang w:val="en-GB"/>
        </w:rPr>
        <w:t>7</w:t>
      </w:r>
      <w:r>
        <w:rPr>
          <w:rFonts w:asciiTheme="minorHAnsi" w:hAnsiTheme="minorHAnsi"/>
          <w:sz w:val="23"/>
          <w:szCs w:val="23"/>
          <w:lang w:val="en-GB"/>
        </w:rPr>
        <w:t xml:space="preserve"> | h-index: 8 | i10-index: 8</w:t>
      </w:r>
    </w:p>
    <w:p w14:paraId="3A399CB8" w14:textId="0A15B5F0" w:rsidR="00C86115" w:rsidRPr="00C70A2C" w:rsidRDefault="00C86115" w:rsidP="00C86115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Notable publication venues: TKDE, PAKDD, CIKM, WWW, IJCNLP</w:t>
      </w:r>
    </w:p>
    <w:sectPr w:rsidR="00C86115" w:rsidRPr="00C70A2C" w:rsidSect="001B7698">
      <w:headerReference w:type="even" r:id="rId9"/>
      <w:footerReference w:type="first" r:id="rId10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CAB5" w14:textId="77777777" w:rsidR="00C4362A" w:rsidRDefault="00C4362A">
      <w:r>
        <w:separator/>
      </w:r>
    </w:p>
  </w:endnote>
  <w:endnote w:type="continuationSeparator" w:id="0">
    <w:p w14:paraId="69958CE0" w14:textId="77777777" w:rsidR="00C4362A" w:rsidRDefault="00C4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B9AF" w14:textId="77777777" w:rsidR="00C4362A" w:rsidRDefault="00C4362A">
      <w:r>
        <w:separator/>
      </w:r>
    </w:p>
  </w:footnote>
  <w:footnote w:type="continuationSeparator" w:id="0">
    <w:p w14:paraId="01E38D62" w14:textId="77777777" w:rsidR="00C4362A" w:rsidRDefault="00C4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36"/>
    <w:rsid w:val="000812A9"/>
    <w:rsid w:val="00092B15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0206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2A8D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29AB"/>
    <w:rsid w:val="003768BA"/>
    <w:rsid w:val="00380523"/>
    <w:rsid w:val="00383194"/>
    <w:rsid w:val="003835DE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5CD7"/>
    <w:rsid w:val="00446734"/>
    <w:rsid w:val="0045326E"/>
    <w:rsid w:val="00455428"/>
    <w:rsid w:val="0046067F"/>
    <w:rsid w:val="00462B3F"/>
    <w:rsid w:val="00464E54"/>
    <w:rsid w:val="00465B50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3B41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1004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19CB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409E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159A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397C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1699"/>
    <w:rsid w:val="007F3763"/>
    <w:rsid w:val="007F4770"/>
    <w:rsid w:val="007F6BD3"/>
    <w:rsid w:val="007F7A61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86865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055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1EB7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49AD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362A"/>
    <w:rsid w:val="00C44F7A"/>
    <w:rsid w:val="00C4506E"/>
    <w:rsid w:val="00C47151"/>
    <w:rsid w:val="00C4793A"/>
    <w:rsid w:val="00C5497D"/>
    <w:rsid w:val="00C66BBC"/>
    <w:rsid w:val="00C70A2C"/>
    <w:rsid w:val="00C71F3D"/>
    <w:rsid w:val="00C721CF"/>
    <w:rsid w:val="00C7373A"/>
    <w:rsid w:val="00C81E5D"/>
    <w:rsid w:val="00C85A6B"/>
    <w:rsid w:val="00C85CF8"/>
    <w:rsid w:val="00C86115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CEF"/>
    <w:rsid w:val="00D53E1B"/>
    <w:rsid w:val="00D63A3D"/>
    <w:rsid w:val="00D773FB"/>
    <w:rsid w:val="00D84689"/>
    <w:rsid w:val="00D84E57"/>
    <w:rsid w:val="00D850C8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11F6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D66DD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2C6B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7523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au/citations?user=ihFcT5Q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371C-53D0-B246-97A3-991DA498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24T13:36:00Z</dcterms:created>
  <dcterms:modified xsi:type="dcterms:W3CDTF">2019-08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